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34" w:rsidRPr="003B536A" w:rsidRDefault="00507834" w:rsidP="00127E0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536A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Спиридонова Тамара Ивановна</w:t>
      </w:r>
      <w:r w:rsidRPr="003B536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3B536A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педагог высшей квалификационной категории</w:t>
      </w:r>
      <w:r w:rsidRPr="003B536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793113" w:rsidRPr="003B536A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ДТО "ТЕЛЕ-КИНО" в  ГАОУ ДПО "</w:t>
      </w:r>
      <w:proofErr w:type="spellStart"/>
      <w:r w:rsidR="00793113" w:rsidRPr="003B536A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ТемоЦентр</w:t>
      </w:r>
      <w:proofErr w:type="spellEnd"/>
      <w:r w:rsidRPr="003B536A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"</w:t>
      </w:r>
      <w:r w:rsidRPr="003B536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3B536A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г.Москва</w:t>
      </w:r>
    </w:p>
    <w:p w:rsidR="00350C0A" w:rsidRPr="003B536A" w:rsidRDefault="00350C0A" w:rsidP="0055389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55389C" w:rsidRPr="003B536A" w:rsidRDefault="00507834" w:rsidP="0055389C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3B536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Ребенок и </w:t>
      </w:r>
      <w:proofErr w:type="spellStart"/>
      <w:r w:rsidRPr="003B536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голубой</w:t>
      </w:r>
      <w:proofErr w:type="spellEnd"/>
      <w:r w:rsidRPr="003B536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экран</w:t>
      </w:r>
    </w:p>
    <w:p w:rsidR="00507834" w:rsidRPr="003B536A" w:rsidRDefault="00507834" w:rsidP="0055389C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3B536A">
        <w:rPr>
          <w:rFonts w:ascii="Times New Roman" w:eastAsia="Times New Roman" w:hAnsi="Times New Roman" w:cs="Times New Roman"/>
          <w:color w:val="FAEBD7"/>
          <w:sz w:val="36"/>
          <w:szCs w:val="36"/>
          <w:shd w:val="clear" w:color="auto" w:fill="FFFFFF"/>
          <w:lang w:eastAsia="ru-RU"/>
        </w:rPr>
        <w:t>?</w:t>
      </w:r>
    </w:p>
    <w:p w:rsidR="007C7329" w:rsidRPr="003B536A" w:rsidRDefault="00507834" w:rsidP="0055389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3B536A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      </w:t>
      </w: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Телевизор для многих молодых родителей становится нередко настоящим спасением. </w:t>
      </w:r>
    </w:p>
    <w:p w:rsidR="00507834" w:rsidRPr="003B536A" w:rsidRDefault="007C7329" w:rsidP="0055389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  </w:t>
      </w:r>
      <w:r w:rsidR="00431673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</w:t>
      </w:r>
      <w:r w:rsidR="00507834"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Ведь так хочется немного отдохнуть от трудового дня, уютно устроившись перед экраном и хотя бы ненадолго погружаясь в чужую, такую отличную от повседневности жизнь. </w:t>
      </w:r>
    </w:p>
    <w:p w:rsidR="00507834" w:rsidRPr="003B536A" w:rsidRDefault="00507834" w:rsidP="0055389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 </w:t>
      </w:r>
      <w:r w:rsidR="00431673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 </w:t>
      </w: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Кроме того, это гарантирует несколько часов полного отдыха от своего неугомонного чада.</w:t>
      </w:r>
      <w:r w:rsidRPr="003B536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="00FF7308" w:rsidRPr="003B536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Ребенок с удовольствием усаживается вместе с вами, он наконец ничего не требует и не пристает.</w:t>
      </w:r>
      <w:r w:rsidRPr="003B536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</w:t>
      </w: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Такая ситуация знакома многим. </w:t>
      </w:r>
    </w:p>
    <w:p w:rsidR="00507834" w:rsidRPr="003B536A" w:rsidRDefault="00507834" w:rsidP="00553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  </w:t>
      </w:r>
      <w:r w:rsidR="00431673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</w:t>
      </w: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В результате дети уже с самого раннего возраста смотрят телевизор примерно десять часов в неделю, что во много раз превышает рекомендованную норму. Нужно ли говорить о том, что</w:t>
      </w:r>
      <w:r w:rsidRPr="003B536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с первых лет жизни наши дети становятся </w:t>
      </w:r>
      <w:proofErr w:type="spellStart"/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телезависимыми</w:t>
      </w:r>
      <w:proofErr w:type="spellEnd"/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.</w:t>
      </w:r>
    </w:p>
    <w:p w:rsidR="00507834" w:rsidRPr="003B536A" w:rsidRDefault="00507834" w:rsidP="0055389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3B536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     </w:t>
      </w:r>
      <w:r w:rsidR="0043167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При этом, чем меньше ребенок, тем больше времени молодые мамы проводят с ним у телевизора. День за днем </w:t>
      </w: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lastRenderedPageBreak/>
        <w:t>малыш привыкает есть</w:t>
      </w:r>
      <w:r w:rsidRPr="003B536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перед </w:t>
      </w:r>
      <w:proofErr w:type="spellStart"/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голубым</w:t>
      </w:r>
      <w:proofErr w:type="spellEnd"/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экраном, засыпать под негромкое урчание маминой любимой передачи, а через несколько месяцев он и сам начинает с любопытством поглядывать на движущиеся картинки. </w:t>
      </w:r>
    </w:p>
    <w:p w:rsidR="00507834" w:rsidRPr="003B536A" w:rsidRDefault="00507834" w:rsidP="0055389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   Психологи пока затрудняются сказать, как они действуют на сознание младенца, однако очевидно, что в этом возрасте чувственное восприятие ребенка полностью зависит от родителей. </w:t>
      </w:r>
    </w:p>
    <w:p w:rsidR="00507834" w:rsidRPr="003B536A" w:rsidRDefault="00507834" w:rsidP="00553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   Поэтому постарайтесь ограничить по максимуму совместное с малышом время пребывания перед телевизором. Ваше внимание должно быть сосредоточено только на любимой крохе, а не на холодном мерцании экрана.</w:t>
      </w:r>
    </w:p>
    <w:p w:rsidR="00507834" w:rsidRPr="003B536A" w:rsidRDefault="00507834" w:rsidP="0055389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3B536A"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  <w:t>      </w:t>
      </w: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Безусловно, полностью избежать контакта с телевизором вряд ли получится. Да, пожалуй, и не стоит этого делать. </w:t>
      </w:r>
    </w:p>
    <w:p w:rsidR="00507834" w:rsidRPr="003B536A" w:rsidRDefault="00507834" w:rsidP="00553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   Ведь уже начиная с шести месяцев ребенок начинает сознательно воспринимать увиденное, а просмотр телевизора, безусловно, в разумных пределах, становится для него определенным жизненным опытом.</w:t>
      </w:r>
    </w:p>
    <w:p w:rsidR="00507834" w:rsidRPr="003B536A" w:rsidRDefault="00507834" w:rsidP="0055389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3B536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   </w:t>
      </w: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Психологи отмечают, что в возрасте 6-18 месяцев малыш может научиться правильно обращаться с игрушкой, которую он увидел недавно по телевизору.      </w:t>
      </w:r>
      <w:r w:rsidR="00431673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   </w:t>
      </w: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lastRenderedPageBreak/>
        <w:t xml:space="preserve">Однако лучше всего, если на этом этапе просмотр телевизора будет сводиться к короткому просмотру программ, которые специально предназначены для самых маленьких зрителей. </w:t>
      </w:r>
    </w:p>
    <w:p w:rsidR="00507834" w:rsidRPr="003B536A" w:rsidRDefault="00507834" w:rsidP="00553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    Старайтесь при этом не оставлять малыша наедине с включенным телевизором. У него может развиться необоснованное чувство страха. Кроме того, интеллектуальных и эмоциональных средств, чтобы объяснить то, что происходит на экране, у ребенка еще недостаточно.</w:t>
      </w:r>
    </w:p>
    <w:p w:rsidR="00507834" w:rsidRPr="003B536A" w:rsidRDefault="00507834" w:rsidP="00553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3B536A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     </w:t>
      </w:r>
      <w:r w:rsidRPr="003B536A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 </w:t>
      </w:r>
      <w:r w:rsidRPr="003B536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 возрасте 1,5-2 года</w:t>
      </w:r>
      <w:r w:rsidRPr="003B536A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 </w:t>
      </w: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у детей много эмоций вызывают мультфильмы, однако у него не хватает слов, чтобы их выразить. В этом ему на помощь должны прийти родители, которые озвучат за ребенка то, что он интуитивно чувствует. Ребенок подражает, повторяет слова и таким образом запоминает их. Также непосредственно во время просмотра родителям следует пояснять малышу происходящее на экране.</w:t>
      </w:r>
    </w:p>
    <w:p w:rsidR="00507834" w:rsidRPr="003B536A" w:rsidRDefault="00507834" w:rsidP="00553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B536A">
        <w:rPr>
          <w:rFonts w:ascii="Times New Roman" w:eastAsia="Times New Roman" w:hAnsi="Times New Roman" w:cs="Times New Roman"/>
          <w:sz w:val="36"/>
          <w:szCs w:val="36"/>
          <w:lang w:eastAsia="ru-RU"/>
        </w:rPr>
        <w:t>      </w:t>
      </w:r>
      <w:r w:rsidRPr="003B536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К 3–4 годам</w:t>
      </w:r>
      <w:r w:rsidRPr="003B536A">
        <w:rPr>
          <w:rFonts w:ascii="Times New Roman" w:eastAsia="Times New Roman" w:hAnsi="Times New Roman" w:cs="Times New Roman"/>
          <w:color w:val="444444"/>
          <w:sz w:val="36"/>
          <w:szCs w:val="36"/>
          <w:shd w:val="clear" w:color="auto" w:fill="FFFFFF"/>
          <w:lang w:eastAsia="ru-RU"/>
        </w:rPr>
        <w:t> </w:t>
      </w: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дети</w:t>
      </w:r>
      <w:r w:rsidRPr="003B536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начинают идентифицировать себя в окружающем мире, они осознают разницу между воображаемым и реальным. Ребенок </w:t>
      </w:r>
      <w:r w:rsidR="00FF7308"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уже понимает, что мультфильм - </w:t>
      </w: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это выдуманная реальность, однако все дети с удовольствием погружаются в мир сказочных принцев, </w:t>
      </w: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lastRenderedPageBreak/>
        <w:t>фей и говорящих животных, которые становятся персонажами их детских игр и фантазий</w:t>
      </w:r>
      <w:r w:rsidRPr="003B536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</w:t>
      </w:r>
      <w:r w:rsidRPr="003B536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507834" w:rsidRPr="003B536A" w:rsidRDefault="00507834" w:rsidP="0055389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3B536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</w:t>
      </w: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Сегодня малыши все чаще отождествляют себя с выду</w:t>
      </w:r>
      <w:r w:rsidR="00FF7308"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манными персонажами и все реже -</w:t>
      </w: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с реальными людьми. </w:t>
      </w:r>
    </w:p>
    <w:p w:rsidR="00B4534E" w:rsidRPr="003B536A" w:rsidRDefault="00507834" w:rsidP="0055389C">
      <w:p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B536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    В этом возрасте важно научить ребенка не принимать на веру все то, что он видит при просмотре телевизора и не путать вымышленное представление о действительности с самой действительностью</w:t>
      </w:r>
      <w:r w:rsidRPr="003B536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B4534E" w:rsidRPr="003B536A" w:rsidRDefault="00B4534E" w:rsidP="0055389C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3B536A">
        <w:rPr>
          <w:rStyle w:val="c1"/>
          <w:bCs/>
          <w:color w:val="000000"/>
          <w:sz w:val="36"/>
          <w:szCs w:val="36"/>
        </w:rPr>
        <w:t xml:space="preserve">      И  конечно родителям надо взять за основу памятку</w:t>
      </w:r>
      <w:r w:rsidRPr="003B536A">
        <w:rPr>
          <w:color w:val="000000"/>
          <w:sz w:val="36"/>
          <w:szCs w:val="36"/>
        </w:rPr>
        <w:t xml:space="preserve"> </w:t>
      </w:r>
      <w:r w:rsidRPr="003B536A">
        <w:rPr>
          <w:rStyle w:val="c1"/>
          <w:bCs/>
          <w:color w:val="000000"/>
          <w:sz w:val="36"/>
          <w:szCs w:val="36"/>
        </w:rPr>
        <w:t>«Ребенок и телевизор»</w:t>
      </w:r>
      <w:r w:rsidR="00FF7308" w:rsidRPr="003B536A">
        <w:rPr>
          <w:rStyle w:val="c1"/>
          <w:bCs/>
          <w:color w:val="000000"/>
          <w:sz w:val="36"/>
          <w:szCs w:val="36"/>
        </w:rPr>
        <w:t>.</w:t>
      </w:r>
    </w:p>
    <w:p w:rsidR="00B4534E" w:rsidRPr="003B536A" w:rsidRDefault="00B4534E" w:rsidP="0055389C">
      <w:pPr>
        <w:pStyle w:val="c2"/>
        <w:shd w:val="clear" w:color="auto" w:fill="FFFFFF"/>
        <w:spacing w:before="0" w:beforeAutospacing="0" w:after="0" w:afterAutospacing="0" w:line="360" w:lineRule="auto"/>
        <w:ind w:firstLine="570"/>
        <w:jc w:val="both"/>
        <w:rPr>
          <w:color w:val="000000"/>
          <w:sz w:val="36"/>
          <w:szCs w:val="36"/>
        </w:rPr>
      </w:pPr>
      <w:r w:rsidRPr="003B536A">
        <w:rPr>
          <w:rStyle w:val="c1"/>
          <w:color w:val="000000"/>
          <w:sz w:val="36"/>
          <w:szCs w:val="36"/>
        </w:rPr>
        <w:t>Общие советы по организации просмотра ребенком телевизора:</w:t>
      </w:r>
    </w:p>
    <w:p w:rsidR="00B4534E" w:rsidRPr="003B536A" w:rsidRDefault="00B4534E" w:rsidP="0055389C">
      <w:pPr>
        <w:pStyle w:val="c2"/>
        <w:shd w:val="clear" w:color="auto" w:fill="FFFFFF"/>
        <w:spacing w:before="0" w:beforeAutospacing="0" w:after="0" w:afterAutospacing="0" w:line="360" w:lineRule="auto"/>
        <w:ind w:firstLine="570"/>
        <w:jc w:val="both"/>
        <w:rPr>
          <w:color w:val="000000"/>
          <w:sz w:val="36"/>
          <w:szCs w:val="36"/>
        </w:rPr>
      </w:pPr>
      <w:r w:rsidRPr="003B536A">
        <w:rPr>
          <w:rStyle w:val="c1"/>
          <w:color w:val="000000"/>
          <w:sz w:val="36"/>
          <w:szCs w:val="36"/>
        </w:rPr>
        <w:t>1. Постарайтесь как можно дольше откладывать первое знакомство ребенка с телевизором сопротивляться зависимости от телеэкрана будет крайне сложно.</w:t>
      </w:r>
    </w:p>
    <w:p w:rsidR="00B4534E" w:rsidRPr="003B536A" w:rsidRDefault="00B4534E" w:rsidP="0055389C">
      <w:pPr>
        <w:pStyle w:val="c2"/>
        <w:shd w:val="clear" w:color="auto" w:fill="FFFFFF"/>
        <w:spacing w:before="0" w:beforeAutospacing="0" w:after="0" w:afterAutospacing="0" w:line="360" w:lineRule="auto"/>
        <w:ind w:firstLine="570"/>
        <w:jc w:val="both"/>
        <w:rPr>
          <w:color w:val="000000"/>
          <w:sz w:val="36"/>
          <w:szCs w:val="36"/>
        </w:rPr>
      </w:pPr>
      <w:r w:rsidRPr="003B536A">
        <w:rPr>
          <w:rStyle w:val="c1"/>
          <w:color w:val="000000"/>
          <w:sz w:val="36"/>
          <w:szCs w:val="36"/>
        </w:rPr>
        <w:t>2. Ограничивайте время нахождения ребенка у экрана 10-15 минутами в день в младшем дошкольном возрасте, 30 минутами в среднем дошкольном возрасте, 45 минутами в старшем дошкольном возрасте, а при появлении признаков изменени</w:t>
      </w:r>
      <w:r w:rsidR="00FF7308" w:rsidRPr="003B536A">
        <w:rPr>
          <w:rStyle w:val="c1"/>
          <w:color w:val="000000"/>
          <w:sz w:val="36"/>
          <w:szCs w:val="36"/>
        </w:rPr>
        <w:t xml:space="preserve">я психосоматического состояния - </w:t>
      </w:r>
      <w:r w:rsidRPr="003B536A">
        <w:rPr>
          <w:rStyle w:val="c1"/>
          <w:color w:val="000000"/>
          <w:sz w:val="36"/>
          <w:szCs w:val="36"/>
        </w:rPr>
        <w:t xml:space="preserve">неподвижный взгляд, учащенное дыхание, расширенные зрачки, отсутствие реакции на обращение взрослого, двигательное </w:t>
      </w:r>
      <w:r w:rsidR="00FF7308" w:rsidRPr="003B536A">
        <w:rPr>
          <w:rStyle w:val="c1"/>
          <w:color w:val="000000"/>
          <w:sz w:val="36"/>
          <w:szCs w:val="36"/>
        </w:rPr>
        <w:lastRenderedPageBreak/>
        <w:t>беспокойство, нервозность -</w:t>
      </w:r>
      <w:r w:rsidRPr="003B536A">
        <w:rPr>
          <w:rStyle w:val="c1"/>
          <w:color w:val="000000"/>
          <w:sz w:val="36"/>
          <w:szCs w:val="36"/>
        </w:rPr>
        <w:t xml:space="preserve"> немедленно прекращайте просмотр, даже если «нормативное» время еще не исчерпано.</w:t>
      </w:r>
    </w:p>
    <w:p w:rsidR="00B4534E" w:rsidRPr="003B536A" w:rsidRDefault="00B4534E" w:rsidP="0055389C">
      <w:pPr>
        <w:pStyle w:val="c2"/>
        <w:shd w:val="clear" w:color="auto" w:fill="FFFFFF"/>
        <w:spacing w:before="0" w:beforeAutospacing="0" w:after="0" w:afterAutospacing="0" w:line="360" w:lineRule="auto"/>
        <w:ind w:firstLine="570"/>
        <w:jc w:val="both"/>
        <w:rPr>
          <w:color w:val="000000"/>
          <w:sz w:val="36"/>
          <w:szCs w:val="36"/>
        </w:rPr>
      </w:pPr>
      <w:r w:rsidRPr="003B536A">
        <w:rPr>
          <w:rStyle w:val="c1"/>
          <w:color w:val="000000"/>
          <w:sz w:val="36"/>
          <w:szCs w:val="36"/>
        </w:rPr>
        <w:t xml:space="preserve">3. Выбирайте для просмотра передачи, фильмы и мультфильмы, подходящие ребенку по возрасту предпочтительны отечественные мультфильмы и фильмы, хотя далеко не все и не в любом возрасте, передачи </w:t>
      </w:r>
      <w:proofErr w:type="spellStart"/>
      <w:r w:rsidRPr="003B536A">
        <w:rPr>
          <w:rStyle w:val="c1"/>
          <w:color w:val="000000"/>
          <w:sz w:val="36"/>
          <w:szCs w:val="36"/>
        </w:rPr>
        <w:t>развивающе</w:t>
      </w:r>
      <w:proofErr w:type="spellEnd"/>
      <w:r w:rsidR="00FF7308" w:rsidRPr="003B536A">
        <w:rPr>
          <w:rStyle w:val="c1"/>
          <w:color w:val="000000"/>
          <w:sz w:val="36"/>
          <w:szCs w:val="36"/>
        </w:rPr>
        <w:t xml:space="preserve"> </w:t>
      </w:r>
      <w:r w:rsidRPr="003B536A">
        <w:rPr>
          <w:rStyle w:val="c1"/>
          <w:color w:val="000000"/>
          <w:sz w:val="36"/>
          <w:szCs w:val="36"/>
        </w:rPr>
        <w:t>-</w:t>
      </w:r>
      <w:r w:rsidR="00FF7308" w:rsidRPr="003B536A">
        <w:rPr>
          <w:rStyle w:val="c1"/>
          <w:color w:val="000000"/>
          <w:sz w:val="36"/>
          <w:szCs w:val="36"/>
        </w:rPr>
        <w:t xml:space="preserve"> </w:t>
      </w:r>
      <w:r w:rsidRPr="003B536A">
        <w:rPr>
          <w:rStyle w:val="c1"/>
          <w:color w:val="000000"/>
          <w:sz w:val="36"/>
          <w:szCs w:val="36"/>
        </w:rPr>
        <w:t>познавательного характера для детей старшего дошкольного и школьного возраста.</w:t>
      </w:r>
    </w:p>
    <w:p w:rsidR="00B4534E" w:rsidRPr="003B536A" w:rsidRDefault="00B4534E" w:rsidP="0055389C">
      <w:pPr>
        <w:pStyle w:val="c2"/>
        <w:shd w:val="clear" w:color="auto" w:fill="FFFFFF"/>
        <w:spacing w:before="0" w:beforeAutospacing="0" w:after="0" w:afterAutospacing="0" w:line="360" w:lineRule="auto"/>
        <w:ind w:firstLine="570"/>
        <w:jc w:val="both"/>
        <w:rPr>
          <w:color w:val="000000"/>
          <w:sz w:val="36"/>
          <w:szCs w:val="36"/>
        </w:rPr>
      </w:pPr>
      <w:r w:rsidRPr="003B536A">
        <w:rPr>
          <w:rStyle w:val="c1"/>
          <w:color w:val="000000"/>
          <w:sz w:val="36"/>
          <w:szCs w:val="36"/>
        </w:rPr>
        <w:t>4. Тщательно следите за содержанием телеэфира желательно находиться рядом с ребенком во время просмотра, чтобы иметь возможность пресечь ненужную, вредную информацию, объяснить непонятное.</w:t>
      </w:r>
    </w:p>
    <w:p w:rsidR="00B4534E" w:rsidRPr="003B536A" w:rsidRDefault="00B4534E" w:rsidP="0055389C">
      <w:pPr>
        <w:pStyle w:val="c2"/>
        <w:shd w:val="clear" w:color="auto" w:fill="FFFFFF"/>
        <w:spacing w:before="0" w:beforeAutospacing="0" w:after="0" w:afterAutospacing="0" w:line="360" w:lineRule="auto"/>
        <w:ind w:firstLine="570"/>
        <w:jc w:val="both"/>
        <w:rPr>
          <w:color w:val="000000"/>
          <w:sz w:val="36"/>
          <w:szCs w:val="36"/>
        </w:rPr>
      </w:pPr>
      <w:r w:rsidRPr="003B536A">
        <w:rPr>
          <w:rStyle w:val="c1"/>
          <w:color w:val="000000"/>
          <w:sz w:val="36"/>
          <w:szCs w:val="36"/>
        </w:rPr>
        <w:t xml:space="preserve">5. </w:t>
      </w:r>
      <w:r w:rsidR="00431673">
        <w:rPr>
          <w:rStyle w:val="c1"/>
          <w:color w:val="000000"/>
          <w:sz w:val="36"/>
          <w:szCs w:val="36"/>
        </w:rPr>
        <w:t xml:space="preserve"> </w:t>
      </w:r>
      <w:r w:rsidRPr="003B536A">
        <w:rPr>
          <w:rStyle w:val="c1"/>
          <w:color w:val="000000"/>
          <w:sz w:val="36"/>
          <w:szCs w:val="36"/>
        </w:rPr>
        <w:t>Ни в коем случае не используйте телевизор как фон для других занятий, особенно для еды.</w:t>
      </w:r>
    </w:p>
    <w:p w:rsidR="00B4534E" w:rsidRPr="003B536A" w:rsidRDefault="00B4534E" w:rsidP="0055389C">
      <w:pPr>
        <w:pStyle w:val="c2"/>
        <w:shd w:val="clear" w:color="auto" w:fill="FFFFFF"/>
        <w:spacing w:before="0" w:beforeAutospacing="0" w:after="0" w:afterAutospacing="0" w:line="360" w:lineRule="auto"/>
        <w:ind w:firstLine="570"/>
        <w:jc w:val="both"/>
        <w:rPr>
          <w:color w:val="000000"/>
          <w:sz w:val="36"/>
          <w:szCs w:val="36"/>
        </w:rPr>
      </w:pPr>
      <w:r w:rsidRPr="003B536A">
        <w:rPr>
          <w:rStyle w:val="c1"/>
          <w:color w:val="000000"/>
          <w:sz w:val="36"/>
          <w:szCs w:val="36"/>
        </w:rPr>
        <w:t xml:space="preserve">6. </w:t>
      </w:r>
      <w:r w:rsidR="00431673">
        <w:rPr>
          <w:rStyle w:val="c1"/>
          <w:color w:val="000000"/>
          <w:sz w:val="36"/>
          <w:szCs w:val="36"/>
        </w:rPr>
        <w:t xml:space="preserve"> </w:t>
      </w:r>
      <w:r w:rsidRPr="003B536A">
        <w:rPr>
          <w:rStyle w:val="c1"/>
          <w:color w:val="000000"/>
          <w:sz w:val="36"/>
          <w:szCs w:val="36"/>
        </w:rPr>
        <w:t>Правильно организуйте место просмотра: расстояние от глаз ребенка до телевизора должно быть не менее 3-4 метров, центр экрана должен быть на высоте кончика носа ребенка.</w:t>
      </w:r>
    </w:p>
    <w:p w:rsidR="005F3498" w:rsidRDefault="00B4534E" w:rsidP="0055389C">
      <w:pPr>
        <w:pStyle w:val="c2"/>
        <w:shd w:val="clear" w:color="auto" w:fill="FFFFFF"/>
        <w:spacing w:before="0" w:beforeAutospacing="0" w:after="0" w:afterAutospacing="0" w:line="360" w:lineRule="auto"/>
        <w:ind w:firstLine="570"/>
        <w:jc w:val="both"/>
        <w:rPr>
          <w:color w:val="000000"/>
          <w:sz w:val="36"/>
          <w:szCs w:val="36"/>
        </w:rPr>
      </w:pPr>
      <w:r w:rsidRPr="003B536A">
        <w:rPr>
          <w:rStyle w:val="c1"/>
          <w:color w:val="000000"/>
          <w:sz w:val="36"/>
          <w:szCs w:val="36"/>
        </w:rPr>
        <w:t xml:space="preserve">7. </w:t>
      </w:r>
      <w:r w:rsidR="00431673">
        <w:rPr>
          <w:rStyle w:val="c1"/>
          <w:color w:val="000000"/>
          <w:sz w:val="36"/>
          <w:szCs w:val="36"/>
        </w:rPr>
        <w:t xml:space="preserve">  </w:t>
      </w:r>
      <w:r w:rsidRPr="003B536A">
        <w:rPr>
          <w:rStyle w:val="c1"/>
          <w:color w:val="000000"/>
          <w:sz w:val="36"/>
          <w:szCs w:val="36"/>
        </w:rPr>
        <w:t>Следите за положением тела ребенка при просмотре, оно должно быть прямым, сидячим.</w:t>
      </w:r>
      <w:r w:rsidR="00FF7308" w:rsidRPr="003B536A">
        <w:rPr>
          <w:rStyle w:val="c1"/>
          <w:color w:val="000000"/>
          <w:sz w:val="36"/>
          <w:szCs w:val="36"/>
        </w:rPr>
        <w:t xml:space="preserve"> </w:t>
      </w:r>
      <w:r w:rsidR="0055389C" w:rsidRPr="003B536A">
        <w:rPr>
          <w:rStyle w:val="c1"/>
          <w:color w:val="000000"/>
          <w:sz w:val="36"/>
          <w:szCs w:val="36"/>
        </w:rPr>
        <w:t xml:space="preserve">                                       </w:t>
      </w:r>
      <w:r w:rsidR="00FF7308" w:rsidRPr="003B536A">
        <w:rPr>
          <w:color w:val="000000"/>
          <w:sz w:val="36"/>
          <w:szCs w:val="36"/>
        </w:rPr>
        <w:t xml:space="preserve">В </w:t>
      </w:r>
      <w:r w:rsidR="00A37971" w:rsidRPr="003B536A">
        <w:rPr>
          <w:color w:val="000000"/>
          <w:sz w:val="36"/>
          <w:szCs w:val="36"/>
        </w:rPr>
        <w:t xml:space="preserve">настоящей </w:t>
      </w:r>
      <w:r w:rsidR="00FF7308" w:rsidRPr="003B536A">
        <w:rPr>
          <w:color w:val="000000"/>
          <w:sz w:val="36"/>
          <w:szCs w:val="36"/>
        </w:rPr>
        <w:t xml:space="preserve">статье представлен исследовательский материал о </w:t>
      </w:r>
      <w:proofErr w:type="spellStart"/>
      <w:r w:rsidR="00FF7308" w:rsidRPr="003B536A">
        <w:rPr>
          <w:color w:val="000000"/>
          <w:sz w:val="36"/>
          <w:szCs w:val="36"/>
        </w:rPr>
        <w:t>телезависимости</w:t>
      </w:r>
      <w:proofErr w:type="spellEnd"/>
      <w:r w:rsidR="00FF7308" w:rsidRPr="003B536A">
        <w:rPr>
          <w:color w:val="000000"/>
          <w:sz w:val="36"/>
          <w:szCs w:val="36"/>
        </w:rPr>
        <w:t xml:space="preserve">  детей. Данный материал будет </w:t>
      </w:r>
      <w:r w:rsidR="00FF7308" w:rsidRPr="003B536A">
        <w:rPr>
          <w:color w:val="000000"/>
          <w:sz w:val="36"/>
          <w:szCs w:val="36"/>
        </w:rPr>
        <w:lastRenderedPageBreak/>
        <w:t>полезен и для родителей.</w:t>
      </w:r>
      <w:r w:rsidR="00507834" w:rsidRPr="003B536A">
        <w:rPr>
          <w:color w:val="000000"/>
          <w:sz w:val="36"/>
          <w:szCs w:val="36"/>
        </w:rPr>
        <w:br/>
      </w:r>
      <w:r w:rsidR="00507834" w:rsidRPr="003B536A">
        <w:rPr>
          <w:color w:val="000000"/>
          <w:sz w:val="36"/>
          <w:szCs w:val="36"/>
        </w:rPr>
        <w:br/>
        <w:t>И</w:t>
      </w:r>
      <w:r w:rsidR="001E05B9">
        <w:rPr>
          <w:color w:val="000000"/>
          <w:sz w:val="36"/>
          <w:szCs w:val="36"/>
        </w:rPr>
        <w:t>спользуемый источник</w:t>
      </w:r>
      <w:r w:rsidR="00507834" w:rsidRPr="003B536A">
        <w:rPr>
          <w:color w:val="000000"/>
          <w:sz w:val="36"/>
          <w:szCs w:val="36"/>
        </w:rPr>
        <w:t>:</w:t>
      </w:r>
    </w:p>
    <w:p w:rsidR="006C4617" w:rsidRPr="00D01354" w:rsidRDefault="00E06524" w:rsidP="006A4406">
      <w:pPr>
        <w:pStyle w:val="3"/>
        <w:spacing w:line="288" w:lineRule="atLeast"/>
        <w:rPr>
          <w:b w:val="0"/>
          <w:color w:val="333333"/>
          <w:sz w:val="36"/>
          <w:szCs w:val="36"/>
          <w:shd w:val="clear" w:color="auto" w:fill="FFFFFF"/>
        </w:rPr>
      </w:pPr>
      <w:proofErr w:type="spellStart"/>
      <w:r w:rsidRPr="00D01354">
        <w:rPr>
          <w:sz w:val="36"/>
          <w:szCs w:val="36"/>
          <w:shd w:val="clear" w:color="auto" w:fill="FFFFFF"/>
        </w:rPr>
        <w:t>Г</w:t>
      </w:r>
      <w:r w:rsidR="00D01354">
        <w:rPr>
          <w:b w:val="0"/>
          <w:bCs w:val="0"/>
          <w:sz w:val="36"/>
          <w:szCs w:val="36"/>
        </w:rPr>
        <w:t>альченко</w:t>
      </w:r>
      <w:proofErr w:type="spellEnd"/>
      <w:r w:rsidR="00D01354">
        <w:rPr>
          <w:b w:val="0"/>
          <w:bCs w:val="0"/>
          <w:sz w:val="36"/>
          <w:szCs w:val="36"/>
        </w:rPr>
        <w:t xml:space="preserve"> А</w:t>
      </w:r>
      <w:r w:rsidR="00E42D70">
        <w:rPr>
          <w:b w:val="0"/>
          <w:bCs w:val="0"/>
          <w:sz w:val="36"/>
          <w:szCs w:val="36"/>
        </w:rPr>
        <w:t>нна</w:t>
      </w:r>
      <w:r w:rsidR="00804FDF">
        <w:rPr>
          <w:b w:val="0"/>
          <w:bCs w:val="0"/>
          <w:sz w:val="36"/>
          <w:szCs w:val="36"/>
        </w:rPr>
        <w:t>.</w:t>
      </w:r>
      <w:r w:rsidR="00D24E0F">
        <w:rPr>
          <w:b w:val="0"/>
          <w:bCs w:val="0"/>
          <w:sz w:val="36"/>
          <w:szCs w:val="36"/>
        </w:rPr>
        <w:t xml:space="preserve"> </w:t>
      </w:r>
      <w:r w:rsidR="006A4406" w:rsidRPr="00D01354">
        <w:rPr>
          <w:b w:val="0"/>
          <w:bCs w:val="0"/>
          <w:sz w:val="36"/>
          <w:szCs w:val="36"/>
        </w:rPr>
        <w:t>учен</w:t>
      </w:r>
      <w:r w:rsidR="00451A17">
        <w:rPr>
          <w:b w:val="0"/>
          <w:bCs w:val="0"/>
          <w:sz w:val="36"/>
          <w:szCs w:val="36"/>
        </w:rPr>
        <w:t>ица 10 класса  МОУ «Воеводская</w:t>
      </w:r>
      <w:r w:rsidR="00391DA8">
        <w:rPr>
          <w:b w:val="0"/>
          <w:bCs w:val="0"/>
          <w:sz w:val="36"/>
          <w:szCs w:val="36"/>
        </w:rPr>
        <w:t xml:space="preserve"> С</w:t>
      </w:r>
      <w:r w:rsidR="00446751">
        <w:rPr>
          <w:b w:val="0"/>
          <w:bCs w:val="0"/>
          <w:sz w:val="36"/>
          <w:szCs w:val="36"/>
        </w:rPr>
        <w:t>ОШ</w:t>
      </w:r>
      <w:r w:rsidR="006A4406" w:rsidRPr="00D01354">
        <w:rPr>
          <w:b w:val="0"/>
          <w:bCs w:val="0"/>
          <w:sz w:val="36"/>
          <w:szCs w:val="36"/>
        </w:rPr>
        <w:t>»</w:t>
      </w:r>
      <w:r w:rsidR="00D01354">
        <w:rPr>
          <w:b w:val="0"/>
          <w:bCs w:val="0"/>
          <w:color w:val="333333"/>
          <w:sz w:val="36"/>
          <w:szCs w:val="36"/>
        </w:rPr>
        <w:t>/</w:t>
      </w:r>
      <w:hyperlink r:id="rId5" w:history="1">
        <w:r w:rsidR="00E42D70" w:rsidRPr="00D24E0F">
          <w:rPr>
            <w:rStyle w:val="a5"/>
            <w:b w:val="0"/>
            <w:bCs w:val="0"/>
            <w:color w:val="auto"/>
            <w:sz w:val="36"/>
            <w:szCs w:val="36"/>
            <w:u w:val="none"/>
          </w:rPr>
          <w:t>Публицистика</w:t>
        </w:r>
        <w:r w:rsidR="00391DA8">
          <w:rPr>
            <w:rStyle w:val="a5"/>
            <w:b w:val="0"/>
            <w:bCs w:val="0"/>
            <w:color w:val="auto"/>
            <w:sz w:val="36"/>
            <w:szCs w:val="36"/>
            <w:u w:val="none"/>
          </w:rPr>
          <w:t>.</w:t>
        </w:r>
        <w:r w:rsidR="006A4406" w:rsidRPr="00D24E0F">
          <w:rPr>
            <w:rStyle w:val="a5"/>
            <w:b w:val="0"/>
            <w:bCs w:val="0"/>
            <w:color w:val="auto"/>
            <w:sz w:val="36"/>
            <w:szCs w:val="36"/>
            <w:u w:val="none"/>
          </w:rPr>
          <w:t xml:space="preserve"> "Осторожно,</w:t>
        </w:r>
        <w:r w:rsidR="00D01354" w:rsidRPr="00D24E0F">
          <w:rPr>
            <w:rStyle w:val="a5"/>
            <w:b w:val="0"/>
            <w:bCs w:val="0"/>
            <w:color w:val="auto"/>
            <w:sz w:val="36"/>
            <w:szCs w:val="36"/>
            <w:u w:val="none"/>
          </w:rPr>
          <w:t xml:space="preserve"> </w:t>
        </w:r>
        <w:r w:rsidR="006A4406" w:rsidRPr="00D24E0F">
          <w:rPr>
            <w:rStyle w:val="a5"/>
            <w:b w:val="0"/>
            <w:bCs w:val="0"/>
            <w:color w:val="auto"/>
            <w:sz w:val="36"/>
            <w:szCs w:val="36"/>
            <w:u w:val="none"/>
          </w:rPr>
          <w:t xml:space="preserve">голубой </w:t>
        </w:r>
        <w:r w:rsidR="006A4406" w:rsidRPr="00D24E0F">
          <w:rPr>
            <w:rStyle w:val="a5"/>
            <w:b w:val="0"/>
            <w:bCs w:val="0"/>
            <w:color w:val="auto"/>
            <w:sz w:val="36"/>
            <w:szCs w:val="36"/>
            <w:u w:val="none"/>
          </w:rPr>
          <w:t>экран!"</w:t>
        </w:r>
      </w:hyperlink>
      <w:r w:rsidR="00E30CB5" w:rsidRPr="00D24E0F">
        <w:rPr>
          <w:sz w:val="36"/>
          <w:szCs w:val="36"/>
        </w:rPr>
        <w:t>/</w:t>
      </w:r>
      <w:r w:rsidR="00E42D70" w:rsidRPr="00D24E0F">
        <w:rPr>
          <w:sz w:val="36"/>
          <w:szCs w:val="36"/>
        </w:rPr>
        <w:t>/</w:t>
      </w:r>
      <w:proofErr w:type="spellStart"/>
      <w:r w:rsidR="00E30CB5" w:rsidRPr="00E30CB5">
        <w:rPr>
          <w:b w:val="0"/>
          <w:sz w:val="36"/>
          <w:szCs w:val="36"/>
        </w:rPr>
        <w:t>Веб</w:t>
      </w:r>
      <w:proofErr w:type="spellEnd"/>
      <w:r w:rsidR="004921AF">
        <w:rPr>
          <w:b w:val="0"/>
          <w:sz w:val="36"/>
          <w:szCs w:val="36"/>
        </w:rPr>
        <w:t>-</w:t>
      </w:r>
      <w:r w:rsidR="00E30CB5" w:rsidRPr="00E30CB5">
        <w:rPr>
          <w:b w:val="0"/>
          <w:sz w:val="36"/>
          <w:szCs w:val="36"/>
        </w:rPr>
        <w:t xml:space="preserve"> </w:t>
      </w:r>
      <w:proofErr w:type="spellStart"/>
      <w:r w:rsidR="00E30CB5" w:rsidRPr="00E30CB5">
        <w:rPr>
          <w:b w:val="0"/>
          <w:sz w:val="36"/>
          <w:szCs w:val="36"/>
        </w:rPr>
        <w:t>портфолио</w:t>
      </w:r>
      <w:proofErr w:type="spellEnd"/>
      <w:r w:rsidR="00391DA8">
        <w:rPr>
          <w:b w:val="0"/>
          <w:sz w:val="36"/>
          <w:szCs w:val="36"/>
        </w:rPr>
        <w:t xml:space="preserve"> </w:t>
      </w:r>
      <w:r w:rsidR="007912F9">
        <w:rPr>
          <w:b w:val="0"/>
          <w:color w:val="333333"/>
          <w:sz w:val="36"/>
          <w:szCs w:val="36"/>
          <w:shd w:val="clear" w:color="auto" w:fill="FFFFFF"/>
        </w:rPr>
        <w:t>Троян Н.В.,</w:t>
      </w:r>
      <w:r w:rsidR="00995053">
        <w:rPr>
          <w:b w:val="0"/>
          <w:color w:val="333333"/>
          <w:sz w:val="36"/>
          <w:szCs w:val="36"/>
          <w:shd w:val="clear" w:color="auto" w:fill="FFFFFF"/>
        </w:rPr>
        <w:t xml:space="preserve"> учителя</w:t>
      </w:r>
      <w:r w:rsidR="00B8214D" w:rsidRPr="00B8214D">
        <w:rPr>
          <w:b w:val="0"/>
          <w:color w:val="333333"/>
          <w:sz w:val="36"/>
          <w:szCs w:val="36"/>
          <w:shd w:val="clear" w:color="auto" w:fill="FFFFFF"/>
        </w:rPr>
        <w:t xml:space="preserve"> русского язык</w:t>
      </w:r>
      <w:r w:rsidR="007912F9">
        <w:rPr>
          <w:b w:val="0"/>
          <w:color w:val="333333"/>
          <w:sz w:val="36"/>
          <w:szCs w:val="36"/>
          <w:shd w:val="clear" w:color="auto" w:fill="FFFFFF"/>
        </w:rPr>
        <w:t>а и литературы МОУ "Воеводская</w:t>
      </w:r>
      <w:r w:rsidR="00391DA8">
        <w:rPr>
          <w:b w:val="0"/>
          <w:color w:val="333333"/>
          <w:sz w:val="36"/>
          <w:szCs w:val="36"/>
          <w:shd w:val="clear" w:color="auto" w:fill="FFFFFF"/>
        </w:rPr>
        <w:t xml:space="preserve"> С</w:t>
      </w:r>
      <w:r w:rsidR="00446751">
        <w:rPr>
          <w:b w:val="0"/>
          <w:color w:val="333333"/>
          <w:sz w:val="36"/>
          <w:szCs w:val="36"/>
          <w:shd w:val="clear" w:color="auto" w:fill="FFFFFF"/>
        </w:rPr>
        <w:t>ОШ</w:t>
      </w:r>
      <w:r w:rsidR="00B8214D" w:rsidRPr="00B8214D">
        <w:rPr>
          <w:b w:val="0"/>
          <w:color w:val="333333"/>
          <w:sz w:val="36"/>
          <w:szCs w:val="36"/>
          <w:shd w:val="clear" w:color="auto" w:fill="FFFFFF"/>
        </w:rPr>
        <w:t>" Целинного района Алтайского края</w:t>
      </w:r>
      <w:r w:rsidR="006A4406" w:rsidRPr="00D01354">
        <w:rPr>
          <w:rStyle w:val="apple-converted-space"/>
          <w:b w:val="0"/>
          <w:bCs w:val="0"/>
          <w:color w:val="333333"/>
          <w:sz w:val="36"/>
          <w:szCs w:val="36"/>
          <w:lang w:val="en-US"/>
        </w:rPr>
        <w:t> </w:t>
      </w:r>
      <w:r w:rsidR="00B8214D">
        <w:rPr>
          <w:rStyle w:val="apple-converted-space"/>
          <w:b w:val="0"/>
          <w:bCs w:val="0"/>
          <w:color w:val="333333"/>
          <w:sz w:val="36"/>
          <w:szCs w:val="36"/>
        </w:rPr>
        <w:t xml:space="preserve"> </w:t>
      </w:r>
      <w:hyperlink r:id="rId6" w:history="1">
        <w:r w:rsidR="006C4617" w:rsidRPr="00D01354">
          <w:rPr>
            <w:rStyle w:val="a5"/>
            <w:b w:val="0"/>
            <w:color w:val="0782C1"/>
            <w:sz w:val="36"/>
            <w:szCs w:val="36"/>
          </w:rPr>
          <w:t>http://</w:t>
        </w:r>
        <w:r w:rsidR="00B8214D">
          <w:rPr>
            <w:rStyle w:val="a5"/>
            <w:b w:val="0"/>
            <w:color w:val="0782C1"/>
            <w:sz w:val="36"/>
            <w:szCs w:val="36"/>
          </w:rPr>
          <w:t xml:space="preserve"> </w:t>
        </w:r>
        <w:proofErr w:type="spellStart"/>
        <w:r w:rsidR="006C4617" w:rsidRPr="00D01354">
          <w:rPr>
            <w:rStyle w:val="a5"/>
            <w:b w:val="0"/>
            <w:color w:val="0782C1"/>
            <w:sz w:val="36"/>
            <w:szCs w:val="36"/>
          </w:rPr>
          <w:t>portfolio.uga</w:t>
        </w:r>
        <w:proofErr w:type="spellEnd"/>
        <w:r w:rsidR="006C4617" w:rsidRPr="00D01354">
          <w:rPr>
            <w:rStyle w:val="a5"/>
            <w:b w:val="0"/>
            <w:color w:val="0782C1"/>
            <w:sz w:val="36"/>
            <w:szCs w:val="36"/>
          </w:rPr>
          <w:t>.</w:t>
        </w:r>
        <w:r w:rsidR="00B8214D">
          <w:rPr>
            <w:rStyle w:val="a5"/>
            <w:b w:val="0"/>
            <w:color w:val="0782C1"/>
            <w:sz w:val="36"/>
            <w:szCs w:val="36"/>
          </w:rPr>
          <w:t xml:space="preserve"> </w:t>
        </w:r>
        <w:proofErr w:type="spellStart"/>
        <w:r w:rsidR="006C4617" w:rsidRPr="00D01354">
          <w:rPr>
            <w:rStyle w:val="a5"/>
            <w:b w:val="0"/>
            <w:color w:val="0782C1"/>
            <w:sz w:val="36"/>
            <w:szCs w:val="36"/>
          </w:rPr>
          <w:t>akipkro.ru</w:t>
        </w:r>
        <w:proofErr w:type="spellEnd"/>
        <w:r w:rsidR="006C4617" w:rsidRPr="00D01354">
          <w:rPr>
            <w:rStyle w:val="a5"/>
            <w:b w:val="0"/>
            <w:color w:val="0782C1"/>
            <w:sz w:val="36"/>
            <w:szCs w:val="36"/>
          </w:rPr>
          <w:t>/</w:t>
        </w:r>
        <w:r w:rsidR="00D01354">
          <w:rPr>
            <w:rStyle w:val="a5"/>
            <w:b w:val="0"/>
            <w:color w:val="0782C1"/>
            <w:sz w:val="36"/>
            <w:szCs w:val="36"/>
          </w:rPr>
          <w:t xml:space="preserve"> </w:t>
        </w:r>
        <w:proofErr w:type="spellStart"/>
        <w:r w:rsidR="006C4617" w:rsidRPr="00D01354">
          <w:rPr>
            <w:rStyle w:val="a5"/>
            <w:b w:val="0"/>
            <w:color w:val="0782C1"/>
            <w:sz w:val="36"/>
            <w:szCs w:val="36"/>
          </w:rPr>
          <w:t>blog</w:t>
        </w:r>
        <w:proofErr w:type="spellEnd"/>
        <w:r w:rsidR="006C4617" w:rsidRPr="00D01354">
          <w:rPr>
            <w:rStyle w:val="a5"/>
            <w:b w:val="0"/>
            <w:color w:val="0782C1"/>
            <w:sz w:val="36"/>
            <w:szCs w:val="36"/>
          </w:rPr>
          <w:t>/</w:t>
        </w:r>
        <w:proofErr w:type="spellStart"/>
        <w:r w:rsidR="006C4617" w:rsidRPr="00D01354">
          <w:rPr>
            <w:rStyle w:val="a5"/>
            <w:b w:val="0"/>
            <w:color w:val="0782C1"/>
            <w:sz w:val="36"/>
            <w:szCs w:val="36"/>
          </w:rPr>
          <w:t>troyan</w:t>
        </w:r>
        <w:proofErr w:type="spellEnd"/>
        <w:r w:rsidR="006C4617" w:rsidRPr="00D01354">
          <w:rPr>
            <w:rStyle w:val="a5"/>
            <w:b w:val="0"/>
            <w:color w:val="0782C1"/>
            <w:sz w:val="36"/>
            <w:szCs w:val="36"/>
          </w:rPr>
          <w:t>/8/2011/01/23/</w:t>
        </w:r>
        <w:proofErr w:type="spellStart"/>
        <w:r w:rsidR="006C4617" w:rsidRPr="00D01354">
          <w:rPr>
            <w:rStyle w:val="a5"/>
            <w:b w:val="0"/>
            <w:color w:val="0782C1"/>
            <w:sz w:val="36"/>
            <w:szCs w:val="36"/>
          </w:rPr>
          <w:t>publicistika</w:t>
        </w:r>
        <w:proofErr w:type="spellEnd"/>
      </w:hyperlink>
    </w:p>
    <w:p w:rsidR="006A4406" w:rsidRPr="006A4406" w:rsidRDefault="006A4406" w:rsidP="0055389C">
      <w:pPr>
        <w:pStyle w:val="c2"/>
        <w:shd w:val="clear" w:color="auto" w:fill="FFFFFF"/>
        <w:spacing w:before="0" w:beforeAutospacing="0" w:after="0" w:afterAutospacing="0" w:line="360" w:lineRule="auto"/>
        <w:ind w:firstLine="570"/>
        <w:jc w:val="both"/>
        <w:rPr>
          <w:color w:val="000000"/>
          <w:sz w:val="36"/>
          <w:szCs w:val="36"/>
        </w:rPr>
      </w:pPr>
    </w:p>
    <w:p w:rsidR="00140FA6" w:rsidRPr="006A4406" w:rsidRDefault="00140FA6" w:rsidP="00553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6A440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  </w:t>
      </w:r>
    </w:p>
    <w:sectPr w:rsidR="00140FA6" w:rsidRPr="006A4406" w:rsidSect="001B5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/>
  <w:defaultTabStop w:val="708"/>
  <w:characterSpacingControl w:val="doNotCompress"/>
  <w:compat/>
  <w:rsids>
    <w:rsidRoot w:val="00507834"/>
    <w:rsid w:val="000302C9"/>
    <w:rsid w:val="0004145A"/>
    <w:rsid w:val="00093971"/>
    <w:rsid w:val="000A3990"/>
    <w:rsid w:val="000B3AAF"/>
    <w:rsid w:val="000E0B2A"/>
    <w:rsid w:val="00127E00"/>
    <w:rsid w:val="00140FA6"/>
    <w:rsid w:val="001B53BE"/>
    <w:rsid w:val="001E05B9"/>
    <w:rsid w:val="00242E27"/>
    <w:rsid w:val="00266CB9"/>
    <w:rsid w:val="0034142E"/>
    <w:rsid w:val="00350C0A"/>
    <w:rsid w:val="00391DA8"/>
    <w:rsid w:val="003B536A"/>
    <w:rsid w:val="003C580E"/>
    <w:rsid w:val="00431673"/>
    <w:rsid w:val="00446751"/>
    <w:rsid w:val="00450A68"/>
    <w:rsid w:val="00451A17"/>
    <w:rsid w:val="004921AF"/>
    <w:rsid w:val="004D0023"/>
    <w:rsid w:val="00507834"/>
    <w:rsid w:val="0053058C"/>
    <w:rsid w:val="0055389C"/>
    <w:rsid w:val="0059068B"/>
    <w:rsid w:val="005F3498"/>
    <w:rsid w:val="006362D0"/>
    <w:rsid w:val="00642CAC"/>
    <w:rsid w:val="006A4406"/>
    <w:rsid w:val="006C4617"/>
    <w:rsid w:val="00757217"/>
    <w:rsid w:val="00787670"/>
    <w:rsid w:val="007912F9"/>
    <w:rsid w:val="00793113"/>
    <w:rsid w:val="007C7329"/>
    <w:rsid w:val="007D7BB3"/>
    <w:rsid w:val="00804FDF"/>
    <w:rsid w:val="0083413B"/>
    <w:rsid w:val="00890A16"/>
    <w:rsid w:val="008A11E2"/>
    <w:rsid w:val="008A7841"/>
    <w:rsid w:val="008E7378"/>
    <w:rsid w:val="00953577"/>
    <w:rsid w:val="00995053"/>
    <w:rsid w:val="00A37971"/>
    <w:rsid w:val="00A91ADF"/>
    <w:rsid w:val="00B4534E"/>
    <w:rsid w:val="00B512F9"/>
    <w:rsid w:val="00B74125"/>
    <w:rsid w:val="00B8214D"/>
    <w:rsid w:val="00C37A07"/>
    <w:rsid w:val="00CA03E8"/>
    <w:rsid w:val="00D01354"/>
    <w:rsid w:val="00D0405F"/>
    <w:rsid w:val="00D24E0F"/>
    <w:rsid w:val="00D81BAB"/>
    <w:rsid w:val="00E06524"/>
    <w:rsid w:val="00E30CB5"/>
    <w:rsid w:val="00E42D70"/>
    <w:rsid w:val="00EF24B9"/>
    <w:rsid w:val="00F7722F"/>
    <w:rsid w:val="00FA379D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BE"/>
  </w:style>
  <w:style w:type="paragraph" w:styleId="3">
    <w:name w:val="heading 3"/>
    <w:basedOn w:val="a"/>
    <w:link w:val="30"/>
    <w:uiPriority w:val="9"/>
    <w:qFormat/>
    <w:rsid w:val="005078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78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07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7834"/>
    <w:rPr>
      <w:b/>
      <w:bCs/>
    </w:rPr>
  </w:style>
  <w:style w:type="character" w:customStyle="1" w:styleId="apple-converted-space">
    <w:name w:val="apple-converted-space"/>
    <w:basedOn w:val="a0"/>
    <w:rsid w:val="00507834"/>
  </w:style>
  <w:style w:type="character" w:styleId="a5">
    <w:name w:val="Hyperlink"/>
    <w:basedOn w:val="a0"/>
    <w:uiPriority w:val="99"/>
    <w:unhideWhenUsed/>
    <w:rsid w:val="00507834"/>
    <w:rPr>
      <w:color w:val="0000FF"/>
      <w:u w:val="single"/>
    </w:rPr>
  </w:style>
  <w:style w:type="paragraph" w:customStyle="1" w:styleId="c4">
    <w:name w:val="c4"/>
    <w:basedOn w:val="a"/>
    <w:rsid w:val="00B4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534E"/>
  </w:style>
  <w:style w:type="paragraph" w:customStyle="1" w:styleId="c2">
    <w:name w:val="c2"/>
    <w:basedOn w:val="a"/>
    <w:rsid w:val="00B4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36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C46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folio.uga.akipkro.ru/blog/troyan/8/2011/01/23/publicistika" TargetMode="External"/><Relationship Id="rId5" Type="http://schemas.openxmlformats.org/officeDocument/2006/relationships/hyperlink" Target="http://portfolio.uga.akipkro.ru/blog/troyan/8/2011/01/23/publicistik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ElectronicSource</b:SourceType>
    <b:Guid>{7305058B-C6DD-4F55-B54C-11A93F71BDA5}</b:Guid>
    <b:LCID>0</b:LCID>
    <b:Title>http://nsportal.ru/detskiy-sad/materialy-dlya-roditeley/2014/03/17/pamyatka-dlya-roditeley-rebyonok-i-televizor    </b:Title>
    <b:RefOrder>2</b:RefOrder>
  </b:Source>
  <b:Source>
    <b:Tag>htt1</b:Tag>
    <b:SourceType>ElectronicSource</b:SourceType>
    <b:Guid>{3451FB60-0AB9-485B-8C26-105211F21923}</b:Guid>
    <b:LCID>0</b:LCID>
    <b:Title>http://nsportal.ru/detskiy-sad/materialy-dlya-roditeley/2013/03/31/rebenok-i-televizor</b:Title>
    <b:RefOrder>3</b:RefOrder>
  </b:Source>
  <b:Source>
    <b:Tag>htt2</b:Tag>
    <b:SourceType>InternetSite</b:SourceType>
    <b:Guid>{D287AA84-1200-469A-A673-E62BC763B4B2}</b:Guid>
    <b:LCID>0</b:LCID>
    <b:Title>http://portfolio.uga.akipkro.ru/blog/troyan/8/2011/01/23/publicistika</b:Title>
    <b:RefOrder>1</b:RefOrder>
  </b:Source>
</b:Sources>
</file>

<file path=customXml/itemProps1.xml><?xml version="1.0" encoding="utf-8"?>
<ds:datastoreItem xmlns:ds="http://schemas.openxmlformats.org/officeDocument/2006/customXml" ds:itemID="{78329EB1-8F2C-4054-BDAA-FAF9B9BA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6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3</cp:revision>
  <dcterms:created xsi:type="dcterms:W3CDTF">2015-09-16T22:15:00Z</dcterms:created>
  <dcterms:modified xsi:type="dcterms:W3CDTF">2016-07-03T08:25:00Z</dcterms:modified>
</cp:coreProperties>
</file>